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4D2BB17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F4D11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447D193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F4D11">
        <w:rPr>
          <w:rFonts w:ascii="Arial" w:hAnsi="Arial" w:cs="Arial"/>
          <w:iCs/>
          <w:sz w:val="24"/>
          <w:szCs w:val="24"/>
          <w:lang w:eastAsia="ar-SA"/>
        </w:rPr>
        <w:t>01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76EB8F0F" w14:textId="77777777" w:rsidR="003F4D11" w:rsidRDefault="003F4D11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84D5CB" w14:textId="14864413" w:rsidR="00D30B09" w:rsidRPr="00D30B09" w:rsidRDefault="008B1CAA" w:rsidP="00D30B0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CAA">
        <w:rPr>
          <w:rFonts w:ascii="Arial" w:hAnsi="Arial" w:cs="Arial"/>
          <w:sz w:val="24"/>
          <w:szCs w:val="24"/>
        </w:rPr>
        <w:t>Indico ao Excelentíssimo Senhor Prefeito Municipal, nos termos regimentais e após a aprovação do Plenário, que, em conjunto com a Secretaria Municipal de Obras, Viação, Urbanismo e Trânsito, seja realizada a devida sinalização da rotatória da Barragem, de forma a garantir maior segurança e organização no trânsito, especialmente diante do aumento de fluxo no período de final de ano</w:t>
      </w:r>
      <w:r w:rsidR="0065139C" w:rsidRPr="0065139C">
        <w:rPr>
          <w:rFonts w:ascii="Arial" w:hAnsi="Arial" w:cs="Arial"/>
          <w:sz w:val="24"/>
          <w:szCs w:val="24"/>
        </w:rPr>
        <w:t>.</w:t>
      </w: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68F478F" w14:textId="01B91650" w:rsidR="001849C8" w:rsidRDefault="001849C8" w:rsidP="00D24A0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849C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otatória da Barragem é um dos principais pontos de acesso turístico e de lazer de Bom Retiro do Sul, além de funcionar como importante elo viário para moradores e visitantes. Com a chegada do final de ano, período em que o fluxo de veículos cresce consideravelmente em razão do turismo e das festividades, torna-se imprescindível garantir condições adequadas de sinalização para evitar acidentes e assegurar uma circulação mais fluida e organizad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65256E70" w14:textId="2758D101" w:rsidR="00D24A0F" w:rsidRPr="00D24A0F" w:rsidRDefault="008B1CAA" w:rsidP="00D24A0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B1CA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ortanto, esta Indicação busca reforçar a necessidade de providências imediatas, para que a rotatória da Barragem esteja plenamente preparada para receber o movimento intenso deste período, beneficiando a comunidade local e fortalecendo a vocação turística do município</w:t>
      </w:r>
      <w:r w:rsidR="00D24A0F"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40025627" w14:textId="77777777" w:rsidR="008B1CAA" w:rsidRDefault="008B1CAA" w:rsidP="00D24A0F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9B86F06" w14:textId="77777777" w:rsidR="003F4D11" w:rsidRDefault="003F4D11" w:rsidP="00D24A0F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1556DA53" w:rsidR="002618DD" w:rsidRDefault="002618DD" w:rsidP="003F4D1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5712272" w14:textId="77777777" w:rsidR="003F4D11" w:rsidRDefault="003F4D11" w:rsidP="003F4D1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1DF42F4" w:rsidR="002618DD" w:rsidRDefault="002618DD" w:rsidP="003F4D1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65139C">
        <w:rPr>
          <w:rFonts w:ascii="Arial" w:hAnsi="Arial" w:cs="Arial"/>
          <w:iCs/>
          <w:sz w:val="24"/>
          <w:szCs w:val="24"/>
          <w:lang w:eastAsia="ar-SA"/>
        </w:rPr>
        <w:t>0</w:t>
      </w:r>
      <w:r w:rsidR="003F4D11">
        <w:rPr>
          <w:rFonts w:ascii="Arial" w:hAnsi="Arial" w:cs="Arial"/>
          <w:iCs/>
          <w:sz w:val="24"/>
          <w:szCs w:val="24"/>
          <w:lang w:eastAsia="ar-SA"/>
        </w:rPr>
        <w:t>2</w:t>
      </w:r>
      <w:r w:rsidR="000452C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5139C">
        <w:rPr>
          <w:rFonts w:ascii="Arial" w:hAnsi="Arial" w:cs="Arial"/>
          <w:iCs/>
          <w:sz w:val="24"/>
          <w:szCs w:val="24"/>
          <w:lang w:eastAsia="ar-SA"/>
        </w:rPr>
        <w:t>set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97FE" w14:textId="77777777" w:rsidR="00667A5A" w:rsidRDefault="00667A5A" w:rsidP="008C505E">
      <w:r>
        <w:separator/>
      </w:r>
    </w:p>
  </w:endnote>
  <w:endnote w:type="continuationSeparator" w:id="0">
    <w:p w14:paraId="72D7F995" w14:textId="77777777" w:rsidR="00667A5A" w:rsidRDefault="00667A5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BFC0" w14:textId="77777777" w:rsidR="00667A5A" w:rsidRDefault="00667A5A" w:rsidP="008C505E">
      <w:r>
        <w:separator/>
      </w:r>
    </w:p>
  </w:footnote>
  <w:footnote w:type="continuationSeparator" w:id="0">
    <w:p w14:paraId="5FF64664" w14:textId="77777777" w:rsidR="00667A5A" w:rsidRDefault="00667A5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49C8"/>
    <w:rsid w:val="00185041"/>
    <w:rsid w:val="0019489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2A2C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71249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32F"/>
    <w:rsid w:val="003B0A07"/>
    <w:rsid w:val="003B3163"/>
    <w:rsid w:val="003B3B4C"/>
    <w:rsid w:val="003B7B71"/>
    <w:rsid w:val="003C2A51"/>
    <w:rsid w:val="003C2F8D"/>
    <w:rsid w:val="003F4D11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87748"/>
    <w:rsid w:val="005A07CD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139C"/>
    <w:rsid w:val="00656AC9"/>
    <w:rsid w:val="00661A2C"/>
    <w:rsid w:val="00666E13"/>
    <w:rsid w:val="00667A5A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7140B"/>
    <w:rsid w:val="00781EDD"/>
    <w:rsid w:val="00793B4B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455D6"/>
    <w:rsid w:val="0085431D"/>
    <w:rsid w:val="00871044"/>
    <w:rsid w:val="00871E83"/>
    <w:rsid w:val="00880FC2"/>
    <w:rsid w:val="008A3922"/>
    <w:rsid w:val="008A4139"/>
    <w:rsid w:val="008B1CAA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4280"/>
    <w:rsid w:val="009874E1"/>
    <w:rsid w:val="009901D2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205A"/>
    <w:rsid w:val="00A33920"/>
    <w:rsid w:val="00A34578"/>
    <w:rsid w:val="00A4356C"/>
    <w:rsid w:val="00A5480B"/>
    <w:rsid w:val="00A765AC"/>
    <w:rsid w:val="00A806EF"/>
    <w:rsid w:val="00A85E27"/>
    <w:rsid w:val="00A96ACC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3D2C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0C70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24A0F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0B68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75E02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2T11:59:00Z</cp:lastPrinted>
  <dcterms:created xsi:type="dcterms:W3CDTF">2025-09-02T17:16:00Z</dcterms:created>
  <dcterms:modified xsi:type="dcterms:W3CDTF">2025-09-02T17:16:00Z</dcterms:modified>
</cp:coreProperties>
</file>